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817E7B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817E7B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D253D">
        <w:rPr>
          <w:sz w:val="28"/>
          <w:szCs w:val="28"/>
        </w:rPr>
        <w:t>8</w:t>
      </w:r>
    </w:p>
    <w:p w:rsidR="00CD253D" w:rsidRDefault="0011371A" w:rsidP="00EC6F86">
      <w:pPr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C6F86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СГ\Desktop\РП 2018\СЖД\сканер\раб программы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РП 2018\СЖД\сканер\раб программы\7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1A" w:rsidRDefault="00E90833" w:rsidP="00E9083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EC6F86" w:rsidRDefault="00EC6F86" w:rsidP="0011371A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 w:rsidRPr="00777B09">
        <w:rPr>
          <w:sz w:val="28"/>
          <w:szCs w:val="28"/>
        </w:rPr>
        <w:t>пород</w:t>
      </w:r>
      <w:proofErr w:type="gramEnd"/>
      <w:r w:rsidRPr="00777B09"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8C242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8C242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8C242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1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CD253D" w:rsidRDefault="00B51DE2" w:rsidP="00CD25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CD253D" w:rsidRPr="00D2714B" w:rsidTr="00CD253D">
        <w:trPr>
          <w:jc w:val="center"/>
        </w:trPr>
        <w:tc>
          <w:tcPr>
            <w:tcW w:w="5353" w:type="dxa"/>
            <w:vMerge w:val="restart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Merge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D253D" w:rsidRPr="00D2714B" w:rsidTr="00CD253D">
        <w:trPr>
          <w:trHeight w:val="1870"/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CD253D" w:rsidRDefault="00CD253D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A62461" w:rsidRPr="00D2714B" w:rsidRDefault="00B51DE2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Для очно-за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CD253D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естр </w:t>
            </w:r>
          </w:p>
        </w:tc>
      </w:tr>
      <w:tr w:rsidR="00CD253D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CD253D" w:rsidRPr="00D2714B" w:rsidRDefault="00CD253D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CD253D" w:rsidRPr="00D2714B" w:rsidRDefault="00CD253D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253D" w:rsidRPr="00D2714B" w:rsidRDefault="00CD253D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D253D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D253D" w:rsidRPr="00D2714B" w:rsidTr="00B931E4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D253D" w:rsidRPr="00D2714B" w:rsidTr="00B931E4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D253D" w:rsidRPr="00D2714B" w:rsidTr="00B931E4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CD253D" w:rsidRPr="00D2714B" w:rsidTr="00B931E4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CD253D" w:rsidRPr="00D2714B" w:rsidTr="00CD253D">
        <w:trPr>
          <w:jc w:val="center"/>
        </w:trPr>
        <w:tc>
          <w:tcPr>
            <w:tcW w:w="5353" w:type="dxa"/>
            <w:vMerge w:val="restart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Merge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trHeight w:val="1870"/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D253D" w:rsidRPr="00D2714B" w:rsidRDefault="00CD253D" w:rsidP="00CD253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53D" w:rsidRPr="009C5409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D253D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CD253D" w:rsidRPr="00D2714B" w:rsidTr="00CD253D">
        <w:trPr>
          <w:jc w:val="center"/>
        </w:trPr>
        <w:tc>
          <w:tcPr>
            <w:tcW w:w="5353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A1A73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D253D" w:rsidRPr="0083631C" w:rsidRDefault="00CD253D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Pr="0083631C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83631C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83631C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83631C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>5.1 Содержание дисциплины</w:t>
      </w:r>
    </w:p>
    <w:p w:rsidR="00B931E4" w:rsidRPr="0083631C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83631C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№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Наименование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83631C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83631C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83631C">
              <w:rPr>
                <w:b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Основные понятия (терминология).</w:t>
            </w:r>
            <w:r w:rsidRPr="0083631C">
              <w:rPr>
                <w:b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83631C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83631C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2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83631C">
              <w:rPr>
                <w:b/>
                <w:sz w:val="24"/>
                <w:szCs w:val="24"/>
              </w:rPr>
              <w:t xml:space="preserve">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83631C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3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83631C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83631C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83631C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83631C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83631C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83631C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83631C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83631C" w:rsidTr="006D10B7"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83631C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3631C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3631C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83631C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83631C">
              <w:rPr>
                <w:bCs/>
                <w:iCs/>
                <w:sz w:val="24"/>
                <w:szCs w:val="24"/>
              </w:rPr>
              <w:t xml:space="preserve">). </w:t>
            </w:r>
            <w:r w:rsidRPr="0083631C">
              <w:rPr>
                <w:sz w:val="24"/>
                <w:szCs w:val="24"/>
              </w:rPr>
              <w:t xml:space="preserve">Определение напряжений в массиве грунта.  Распределение напряжений на подошве фундамента. </w:t>
            </w:r>
            <w:r w:rsidRPr="0083631C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83631C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83631C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8363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3631C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83631C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83631C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3631C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83631C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83631C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83631C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5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Устойчивость откосов.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83631C">
              <w:rPr>
                <w:sz w:val="24"/>
                <w:szCs w:val="24"/>
              </w:rPr>
              <w:t xml:space="preserve">. </w:t>
            </w:r>
            <w:r w:rsidRPr="0083631C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83631C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пределение давления грунта на подпорную стенку </w:t>
            </w:r>
            <w:proofErr w:type="gramStart"/>
            <w:r w:rsidRPr="0083631C">
              <w:rPr>
                <w:sz w:val="24"/>
                <w:szCs w:val="24"/>
              </w:rPr>
              <w:t>графо-аналитическим</w:t>
            </w:r>
            <w:proofErr w:type="gramEnd"/>
            <w:r w:rsidRPr="0083631C">
              <w:rPr>
                <w:sz w:val="24"/>
                <w:szCs w:val="24"/>
              </w:rPr>
              <w:t xml:space="preserve"> методом Ш. Кулона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83631C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83631C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83631C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83631C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7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83631C">
              <w:rPr>
                <w:sz w:val="24"/>
                <w:szCs w:val="24"/>
              </w:rPr>
              <w:t xml:space="preserve">. </w:t>
            </w:r>
            <w:r w:rsidRPr="0083631C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83631C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83631C">
              <w:rPr>
                <w:sz w:val="24"/>
                <w:szCs w:val="24"/>
              </w:rPr>
              <w:t>Цытовича</w:t>
            </w:r>
            <w:proofErr w:type="spellEnd"/>
            <w:r w:rsidRPr="0083631C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83631C">
              <w:rPr>
                <w:bCs/>
                <w:sz w:val="24"/>
                <w:szCs w:val="24"/>
              </w:rPr>
              <w:t xml:space="preserve">. </w:t>
            </w:r>
            <w:r w:rsidRPr="0083631C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83631C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83631C">
              <w:rPr>
                <w:sz w:val="24"/>
                <w:szCs w:val="24"/>
              </w:rPr>
              <w:t>Pi</w:t>
            </w:r>
            <w:proofErr w:type="spellEnd"/>
            <w:r w:rsidRPr="0083631C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83631C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Pr="0083631C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83631C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>5.2 Разделы дисциплины и виды занятий</w:t>
      </w:r>
    </w:p>
    <w:p w:rsidR="00B51DE2" w:rsidRPr="0083631C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83631C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213" w:type="dxa"/>
            <w:vAlign w:val="center"/>
          </w:tcPr>
          <w:p w:rsidR="00CD253D" w:rsidRPr="003F4987" w:rsidRDefault="00CD253D" w:rsidP="00CD253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</w:t>
            </w:r>
            <w:r w:rsidRPr="003F4987">
              <w:rPr>
                <w:sz w:val="28"/>
                <w:szCs w:val="28"/>
              </w:rPr>
              <w:lastRenderedPageBreak/>
              <w:t>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CD253D" w:rsidRPr="003F4987" w:rsidRDefault="00CD253D" w:rsidP="00CD253D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53D" w:rsidRPr="00D2714B" w:rsidTr="00CD253D">
        <w:trPr>
          <w:jc w:val="center"/>
        </w:trPr>
        <w:tc>
          <w:tcPr>
            <w:tcW w:w="5841" w:type="dxa"/>
            <w:gridSpan w:val="2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11371A" w:rsidRPr="0083631C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83631C" w:rsidRDefault="00B51DE2" w:rsidP="00B34822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 xml:space="preserve">Для очно-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154" w:type="dxa"/>
            <w:vAlign w:val="center"/>
          </w:tcPr>
          <w:p w:rsidR="00CD253D" w:rsidRPr="003F4987" w:rsidRDefault="00CD253D" w:rsidP="00CD253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CD253D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Определение осадки методами </w:t>
            </w:r>
            <w:r w:rsidRPr="003F4987">
              <w:rPr>
                <w:sz w:val="28"/>
                <w:szCs w:val="28"/>
              </w:rPr>
              <w:lastRenderedPageBreak/>
              <w:t>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253D" w:rsidRPr="00D2714B" w:rsidTr="00CD253D">
        <w:trPr>
          <w:jc w:val="center"/>
        </w:trPr>
        <w:tc>
          <w:tcPr>
            <w:tcW w:w="5782" w:type="dxa"/>
            <w:gridSpan w:val="2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DF5007" w:rsidRPr="0083631C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83631C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154" w:type="dxa"/>
            <w:vAlign w:val="center"/>
          </w:tcPr>
          <w:p w:rsidR="00CD253D" w:rsidRPr="003F4987" w:rsidRDefault="00CD253D" w:rsidP="00CD253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CD253D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253D" w:rsidRPr="00D2714B" w:rsidTr="00CD253D">
        <w:trPr>
          <w:jc w:val="center"/>
        </w:trPr>
        <w:tc>
          <w:tcPr>
            <w:tcW w:w="62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CD253D" w:rsidRPr="003F4987" w:rsidRDefault="00CD253D" w:rsidP="00CD253D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253D" w:rsidRPr="00D2714B" w:rsidTr="00CD253D">
        <w:trPr>
          <w:jc w:val="center"/>
        </w:trPr>
        <w:tc>
          <w:tcPr>
            <w:tcW w:w="5782" w:type="dxa"/>
            <w:gridSpan w:val="2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D253D" w:rsidRPr="00D2714B" w:rsidRDefault="00CD253D" w:rsidP="00CD25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CD253D" w:rsidRDefault="00CD253D" w:rsidP="00CD25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CD253D" w:rsidRDefault="00CD253D" w:rsidP="00CD25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CD253D" w:rsidRPr="009F761D" w:rsidTr="00CD25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253D" w:rsidRPr="008168D5" w:rsidRDefault="00CD253D" w:rsidP="00CD253D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CD253D" w:rsidRPr="008168D5" w:rsidRDefault="00CD253D" w:rsidP="00CD253D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68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168D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253D" w:rsidRPr="008168D5" w:rsidRDefault="00CD253D" w:rsidP="00CD253D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CD253D" w:rsidRPr="008168D5" w:rsidRDefault="00CD253D" w:rsidP="00CD253D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D253D" w:rsidRPr="00052050" w:rsidTr="00CD25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CD253D" w:rsidRPr="003865D2" w:rsidRDefault="00CD253D" w:rsidP="00CD253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CD253D" w:rsidRPr="004414C9" w:rsidRDefault="00CD253D" w:rsidP="00CD253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lastRenderedPageBreak/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4414C9">
              <w:rPr>
                <w:sz w:val="24"/>
                <w:szCs w:val="24"/>
              </w:rPr>
              <w:t>ств гр</w:t>
            </w:r>
            <w:proofErr w:type="gramEnd"/>
            <w:r w:rsidRPr="004414C9">
              <w:rPr>
                <w:sz w:val="24"/>
                <w:szCs w:val="24"/>
              </w:rPr>
              <w:t xml:space="preserve">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CD253D" w:rsidRDefault="00CD253D" w:rsidP="00CD253D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</w:t>
            </w:r>
            <w:r w:rsidRPr="00E37129">
              <w:rPr>
                <w:sz w:val="24"/>
                <w:szCs w:val="24"/>
              </w:rPr>
              <w:lastRenderedPageBreak/>
              <w:t xml:space="preserve">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>. - СПб</w:t>
            </w:r>
            <w:proofErr w:type="gramStart"/>
            <w:r w:rsidRPr="00E37129">
              <w:rPr>
                <w:sz w:val="24"/>
                <w:szCs w:val="24"/>
              </w:rPr>
              <w:t xml:space="preserve">.: </w:t>
            </w:r>
            <w:proofErr w:type="gramEnd"/>
            <w:r w:rsidRPr="00E37129">
              <w:rPr>
                <w:sz w:val="24"/>
                <w:szCs w:val="24"/>
              </w:rPr>
              <w:t xml:space="preserve">ПГУПС, 2012. - 40 с. </w:t>
            </w:r>
          </w:p>
          <w:p w:rsidR="00CD253D" w:rsidRPr="00B14C54" w:rsidRDefault="00CD253D" w:rsidP="00CD253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D6212">
              <w:rPr>
                <w:sz w:val="24"/>
                <w:szCs w:val="24"/>
              </w:rPr>
              <w:t>2. 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</w:tc>
      </w:tr>
      <w:tr w:rsidR="00CD253D" w:rsidRPr="00E37129" w:rsidTr="00CD253D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CD253D" w:rsidRPr="003865D2" w:rsidRDefault="00CD253D" w:rsidP="00CD253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CD253D" w:rsidRDefault="00CD253D" w:rsidP="00CD253D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CD253D" w:rsidRPr="004414C9" w:rsidRDefault="00CD253D" w:rsidP="00CD253D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CD253D" w:rsidRDefault="00CD253D" w:rsidP="00CD253D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CD253D" w:rsidRPr="004414C9" w:rsidRDefault="00CD253D" w:rsidP="00CD253D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CD253D" w:rsidRDefault="00CD253D" w:rsidP="00CD253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>. - СПб</w:t>
            </w:r>
            <w:proofErr w:type="gramStart"/>
            <w:r w:rsidRPr="00E37129">
              <w:rPr>
                <w:sz w:val="24"/>
                <w:szCs w:val="24"/>
              </w:rPr>
              <w:t xml:space="preserve">.: </w:t>
            </w:r>
            <w:proofErr w:type="gramEnd"/>
            <w:r w:rsidRPr="00E37129">
              <w:rPr>
                <w:sz w:val="24"/>
                <w:szCs w:val="24"/>
              </w:rPr>
              <w:t xml:space="preserve">ПГУПС, 2012. - 40 с. </w:t>
            </w:r>
          </w:p>
          <w:p w:rsidR="00CD253D" w:rsidRPr="00E37129" w:rsidRDefault="00CD253D" w:rsidP="00CD253D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 xml:space="preserve">. </w:t>
            </w:r>
            <w:r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</w:tc>
      </w:tr>
      <w:tr w:rsidR="00CD253D" w:rsidRPr="009F761D" w:rsidTr="00CD25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CD253D" w:rsidRPr="003865D2" w:rsidRDefault="00CD253D" w:rsidP="00CD253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CD253D" w:rsidRDefault="00CD253D" w:rsidP="00CD253D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CD253D" w:rsidRPr="004414C9" w:rsidRDefault="00CD253D" w:rsidP="00CD253D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CD253D" w:rsidRPr="008D6212" w:rsidRDefault="00CD253D" w:rsidP="00CD253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CD253D" w:rsidRPr="009F761D" w:rsidRDefault="00CD253D" w:rsidP="00CD253D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CD253D" w:rsidRPr="009F761D" w:rsidTr="00CD253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CD253D" w:rsidRPr="003865D2" w:rsidRDefault="00CD253D" w:rsidP="00CD253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CD253D" w:rsidRDefault="00CD253D" w:rsidP="00CD253D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CD253D" w:rsidRPr="004414C9" w:rsidRDefault="00CD253D" w:rsidP="00CD253D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CD253D" w:rsidRPr="004414C9" w:rsidRDefault="00CD253D" w:rsidP="00CD253D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CD253D" w:rsidRPr="00B14C54" w:rsidRDefault="00CD253D" w:rsidP="00CD253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</w:tc>
      </w:tr>
      <w:tr w:rsidR="00CD253D" w:rsidRPr="009F761D" w:rsidTr="00CD253D">
        <w:trPr>
          <w:trHeight w:val="37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CD253D" w:rsidRPr="009F761D" w:rsidRDefault="00CD253D" w:rsidP="00CD253D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CD253D" w:rsidRPr="00B14C54" w:rsidRDefault="00CD253D" w:rsidP="00CD253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CD253D" w:rsidRPr="004414C9" w:rsidRDefault="00CD253D" w:rsidP="00CD253D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CD253D" w:rsidRPr="004414C9" w:rsidRDefault="00CD253D" w:rsidP="00CD253D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CD253D" w:rsidRDefault="00CD253D" w:rsidP="00CD253D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CD253D" w:rsidRPr="004414C9" w:rsidRDefault="00CD253D" w:rsidP="00CD253D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CD253D" w:rsidRPr="008D6212" w:rsidRDefault="00CD253D" w:rsidP="00CD253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CD253D" w:rsidRPr="009F761D" w:rsidRDefault="00CD253D" w:rsidP="00CD253D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</w:tbl>
    <w:p w:rsidR="00CD253D" w:rsidRPr="00D2714B" w:rsidRDefault="00CD253D" w:rsidP="00CD253D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CD253D" w:rsidRPr="00D2714B" w:rsidRDefault="00CD253D" w:rsidP="00CD253D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CD253D" w:rsidRPr="00774189" w:rsidRDefault="00CD253D" w:rsidP="00CD25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D253D" w:rsidRPr="00D2714B" w:rsidRDefault="00CD253D" w:rsidP="00CD25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D253D" w:rsidRPr="00774189" w:rsidRDefault="00CD253D" w:rsidP="00CD25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D253D" w:rsidRPr="003865D2" w:rsidRDefault="00CD253D" w:rsidP="00CD25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253D" w:rsidRPr="00104973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14DD">
        <w:rPr>
          <w:sz w:val="28"/>
          <w:szCs w:val="28"/>
        </w:rPr>
        <w:t>. Далматов</w:t>
      </w:r>
      <w:r>
        <w:rPr>
          <w:sz w:val="28"/>
          <w:szCs w:val="28"/>
        </w:rPr>
        <w:t>,</w:t>
      </w:r>
      <w:r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>
        <w:rPr>
          <w:sz w:val="28"/>
          <w:szCs w:val="28"/>
        </w:rPr>
        <w:t>-5-8114-1307-2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6212">
        <w:rPr>
          <w:sz w:val="28"/>
          <w:szCs w:val="28"/>
        </w:rPr>
        <w:t xml:space="preserve">Парамонов В. Н. Механика грунтов: методические указания к выполнению лабораторных работ /В. Н. Парамонов, Н. И. </w:t>
      </w:r>
      <w:proofErr w:type="spellStart"/>
      <w:r w:rsidRPr="008D6212">
        <w:rPr>
          <w:sz w:val="28"/>
          <w:szCs w:val="28"/>
        </w:rPr>
        <w:t>Стеклянникова</w:t>
      </w:r>
      <w:proofErr w:type="spellEnd"/>
      <w:r w:rsidRPr="008D6212">
        <w:rPr>
          <w:sz w:val="28"/>
          <w:szCs w:val="28"/>
        </w:rPr>
        <w:t>. - СПб</w:t>
      </w:r>
      <w:proofErr w:type="gramStart"/>
      <w:r w:rsidRPr="008D6212">
        <w:rPr>
          <w:sz w:val="28"/>
          <w:szCs w:val="28"/>
        </w:rPr>
        <w:t xml:space="preserve">.: </w:t>
      </w:r>
      <w:proofErr w:type="gramEnd"/>
      <w:r w:rsidRPr="008D6212">
        <w:rPr>
          <w:sz w:val="28"/>
          <w:szCs w:val="28"/>
        </w:rPr>
        <w:t>ПГУПС, 2012. - 40 с.</w:t>
      </w:r>
    </w:p>
    <w:p w:rsidR="00CD253D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CD253D" w:rsidRPr="00104973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proofErr w:type="gramStart"/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</w:t>
      </w:r>
      <w:proofErr w:type="gramEnd"/>
      <w:r w:rsidRPr="00066A19">
        <w:rPr>
          <w:sz w:val="28"/>
          <w:szCs w:val="28"/>
        </w:rPr>
        <w:t>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, профессора Б.И. Далматова. – М.: Изд-во АСВ;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CD253D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CD253D" w:rsidRPr="00104973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CD253D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CD253D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253D" w:rsidRPr="00104973" w:rsidRDefault="00CD253D" w:rsidP="00CD253D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 xml:space="preserve">чебник для </w:t>
      </w:r>
      <w:proofErr w:type="gramStart"/>
      <w:r w:rsidRPr="005C14DD">
        <w:rPr>
          <w:sz w:val="28"/>
          <w:szCs w:val="28"/>
        </w:rPr>
        <w:t>вузов ж</w:t>
      </w:r>
      <w:proofErr w:type="gramEnd"/>
      <w:r w:rsidRPr="005C14DD">
        <w:rPr>
          <w:sz w:val="28"/>
          <w:szCs w:val="28"/>
        </w:rPr>
        <w:t>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 xml:space="preserve">А.М. 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, Ю.И. Соловьев и др.; </w:t>
      </w:r>
      <w:proofErr w:type="spellStart"/>
      <w:r>
        <w:rPr>
          <w:sz w:val="28"/>
          <w:szCs w:val="28"/>
        </w:rPr>
        <w:t>под</w:t>
      </w:r>
      <w:r w:rsidRPr="005C14DD">
        <w:rPr>
          <w:sz w:val="28"/>
          <w:szCs w:val="28"/>
        </w:rPr>
        <w:t>ред</w:t>
      </w:r>
      <w:proofErr w:type="spellEnd"/>
      <w:r w:rsidRPr="005C14DD">
        <w:rPr>
          <w:sz w:val="28"/>
          <w:szCs w:val="28"/>
        </w:rPr>
        <w:t xml:space="preserve">. А.М.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 w:rsidRPr="005C14DD">
        <w:rPr>
          <w:sz w:val="28"/>
          <w:szCs w:val="28"/>
        </w:rPr>
        <w:t>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9448F">
        <w:rPr>
          <w:sz w:val="28"/>
          <w:szCs w:val="28"/>
        </w:rPr>
        <w:t>Заручевных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</w:t>
      </w:r>
      <w:r>
        <w:rPr>
          <w:sz w:val="28"/>
          <w:szCs w:val="28"/>
        </w:rPr>
        <w:lastRenderedPageBreak/>
        <w:t xml:space="preserve">пособие / </w:t>
      </w:r>
      <w:proofErr w:type="spellStart"/>
      <w:r>
        <w:rPr>
          <w:sz w:val="28"/>
          <w:szCs w:val="28"/>
        </w:rPr>
        <w:t>И.Ю.Заручевных</w:t>
      </w:r>
      <w:proofErr w:type="spellEnd"/>
      <w:r>
        <w:rPr>
          <w:sz w:val="28"/>
          <w:szCs w:val="28"/>
        </w:rPr>
        <w:t xml:space="preserve">,  А.Л. </w:t>
      </w:r>
      <w:proofErr w:type="spellStart"/>
      <w:r>
        <w:rPr>
          <w:sz w:val="28"/>
          <w:szCs w:val="28"/>
        </w:rPr>
        <w:t>Невзоров</w:t>
      </w:r>
      <w:proofErr w:type="spellEnd"/>
      <w:r>
        <w:rPr>
          <w:sz w:val="28"/>
          <w:szCs w:val="28"/>
        </w:rPr>
        <w:t xml:space="preserve">  -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Недра», 2006. – 112 с.: ил.</w:t>
      </w:r>
    </w:p>
    <w:p w:rsidR="00CD253D" w:rsidRDefault="00CD253D" w:rsidP="00CD253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>В.Д. Карлов, И.И.  Сахаров – М.: Изд. АСВ, 2009 – 264 с.</w:t>
      </w:r>
    </w:p>
    <w:p w:rsidR="00CD253D" w:rsidRPr="00B14C54" w:rsidRDefault="00CD253D" w:rsidP="00CD253D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99448F"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</w:t>
      </w:r>
      <w:proofErr w:type="spellStart"/>
      <w:r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 xml:space="preserve"> - М.: </w:t>
      </w:r>
      <w:proofErr w:type="spellStart"/>
      <w:r>
        <w:rPr>
          <w:sz w:val="28"/>
          <w:szCs w:val="28"/>
        </w:rPr>
        <w:t>Госстройиздат</w:t>
      </w:r>
      <w:proofErr w:type="spellEnd"/>
      <w:r>
        <w:rPr>
          <w:sz w:val="28"/>
          <w:szCs w:val="28"/>
        </w:rPr>
        <w:t>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CD253D" w:rsidRDefault="00CD253D" w:rsidP="00CD25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D253D" w:rsidRDefault="00CD253D" w:rsidP="00CD25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D253D" w:rsidRPr="006338D7" w:rsidRDefault="00CD253D" w:rsidP="00CD25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253D" w:rsidRDefault="00CD253D" w:rsidP="00CD25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253D" w:rsidRDefault="00CD253D" w:rsidP="00CD253D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D253D" w:rsidRPr="007B643F" w:rsidRDefault="00CD253D" w:rsidP="00CD253D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0F13">
        <w:rPr>
          <w:sz w:val="28"/>
          <w:szCs w:val="28"/>
        </w:rPr>
        <w:t>лектронная информационно-образовательная среда</w:t>
      </w:r>
      <w:r>
        <w:rPr>
          <w:sz w:val="28"/>
          <w:szCs w:val="28"/>
        </w:rPr>
        <w:t xml:space="preserve">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0F13">
        <w:rPr>
          <w:sz w:val="28"/>
          <w:szCs w:val="28"/>
        </w:rPr>
        <w:t>. [Электронный ресурс]. – Реж</w:t>
      </w:r>
      <w:r>
        <w:rPr>
          <w:sz w:val="28"/>
          <w:szCs w:val="28"/>
        </w:rPr>
        <w:t>им доступа: http://sdo.pgups.ru</w:t>
      </w:r>
      <w:r w:rsidRPr="004F0F13">
        <w:rPr>
          <w:sz w:val="28"/>
          <w:szCs w:val="28"/>
        </w:rPr>
        <w:t>.</w:t>
      </w:r>
    </w:p>
    <w:p w:rsidR="00CD253D" w:rsidRPr="00B53027" w:rsidRDefault="00CD253D" w:rsidP="00CD253D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CD253D" w:rsidRDefault="00CD253D" w:rsidP="00CD253D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CD253D" w:rsidRPr="00B53027" w:rsidRDefault="00CD253D" w:rsidP="00CD253D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751899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751899">
        <w:rPr>
          <w:bCs/>
          <w:color w:val="000000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CD253D" w:rsidRPr="00B53027" w:rsidRDefault="00CD253D" w:rsidP="00CD253D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CD253D" w:rsidRDefault="00CD253D" w:rsidP="00CD253D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D253D" w:rsidRDefault="00CD253D" w:rsidP="00CD253D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CD253D" w:rsidRPr="005D70D1" w:rsidRDefault="00CD253D" w:rsidP="00CD253D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CD253D" w:rsidRPr="00E530FA" w:rsidRDefault="00CD253D" w:rsidP="00CD253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CD253D" w:rsidRPr="00E530FA" w:rsidRDefault="00CD253D" w:rsidP="00CD253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253D" w:rsidRDefault="00CD253D" w:rsidP="00CD253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D253D" w:rsidRDefault="00CD253D" w:rsidP="00CD253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>.</w:t>
      </w:r>
    </w:p>
    <w:p w:rsidR="00CD253D" w:rsidRPr="00B14C54" w:rsidRDefault="00CD253D" w:rsidP="00CD253D">
      <w:pPr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:rsidR="00CD253D" w:rsidRDefault="00CD253D" w:rsidP="00CD253D">
      <w:pPr>
        <w:tabs>
          <w:tab w:val="left" w:pos="0"/>
        </w:tabs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253D" w:rsidRPr="00E530FA" w:rsidRDefault="00CD253D" w:rsidP="00CD253D">
      <w:pPr>
        <w:tabs>
          <w:tab w:val="left" w:pos="0"/>
        </w:tabs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CD253D" w:rsidRDefault="00CD253D" w:rsidP="00CD253D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Механика грунтов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CD253D" w:rsidRDefault="00CD253D" w:rsidP="00CD253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CD253D" w:rsidRDefault="00CD253D" w:rsidP="00CD253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CD253D" w:rsidRDefault="00CD253D" w:rsidP="00CD253D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CD253D" w:rsidRDefault="00CD253D" w:rsidP="00CD253D">
      <w:pPr>
        <w:spacing w:line="240" w:lineRule="auto"/>
        <w:ind w:firstLine="0"/>
        <w:rPr>
          <w:bCs/>
          <w:sz w:val="28"/>
          <w:szCs w:val="28"/>
        </w:rPr>
      </w:pPr>
    </w:p>
    <w:p w:rsidR="00CD253D" w:rsidRDefault="00CD253D" w:rsidP="00CD253D">
      <w:pPr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D253D" w:rsidRPr="00CD253D" w:rsidRDefault="00CD253D" w:rsidP="00CD253D">
      <w:pPr>
        <w:spacing w:line="240" w:lineRule="auto"/>
        <w:ind w:firstLine="851"/>
        <w:rPr>
          <w:bCs/>
          <w:sz w:val="28"/>
          <w:szCs w:val="28"/>
        </w:rPr>
      </w:pPr>
    </w:p>
    <w:p w:rsidR="00CD253D" w:rsidRDefault="00CD253D" w:rsidP="00CD253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CD253D" w:rsidRDefault="00CD253D" w:rsidP="00CD253D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D253D" w:rsidRDefault="00CD253D" w:rsidP="00CD253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CD253D" w:rsidRDefault="00CD253D" w:rsidP="00CD253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CD253D" w:rsidRPr="00B14C54" w:rsidRDefault="00CD253D" w:rsidP="00CD253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</w:t>
      </w:r>
      <w:r>
        <w:rPr>
          <w:bCs/>
          <w:sz w:val="28"/>
        </w:rPr>
        <w:lastRenderedPageBreak/>
        <w:t>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126"/>
        <w:gridCol w:w="2552"/>
      </w:tblGrid>
      <w:tr w:rsidR="00CD253D" w:rsidRPr="00246809" w:rsidTr="00CD253D">
        <w:tc>
          <w:tcPr>
            <w:tcW w:w="4644" w:type="dxa"/>
          </w:tcPr>
          <w:p w:rsidR="00CD253D" w:rsidRPr="00246809" w:rsidRDefault="007B21A5" w:rsidP="00CD253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22DEACF" wp14:editId="5695D6FF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809625</wp:posOffset>
                  </wp:positionV>
                  <wp:extent cx="6115050" cy="1609725"/>
                  <wp:effectExtent l="0" t="0" r="0" b="9525"/>
                  <wp:wrapNone/>
                  <wp:docPr id="2" name="Рисунок 2" descr="C:\Users\СГ\Desktop\РП 2018\СЖД\сканер\раб программы\механика грунтов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Г\Desktop\РП 2018\СЖД\сканер\раб программы\механика грунтов\1 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9" t="4082" r="7224" b="80536"/>
                          <a:stretch/>
                        </pic:blipFill>
                        <pic:spPr bwMode="auto">
                          <a:xfrm>
                            <a:off x="0" y="0"/>
                            <a:ext cx="6115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53D"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126" w:type="dxa"/>
            <w:vAlign w:val="bottom"/>
          </w:tcPr>
          <w:p w:rsidR="00CD253D" w:rsidRPr="00246809" w:rsidRDefault="00CD253D" w:rsidP="00CD253D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CD253D" w:rsidRPr="00246809" w:rsidRDefault="00CD253D" w:rsidP="00CD253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</w:t>
            </w:r>
            <w:r w:rsidRPr="00246809">
              <w:rPr>
                <w:sz w:val="28"/>
                <w:szCs w:val="28"/>
              </w:rPr>
              <w:t>. Колмогоров</w:t>
            </w:r>
          </w:p>
        </w:tc>
      </w:tr>
      <w:tr w:rsidR="00CD253D" w:rsidRPr="00104973" w:rsidTr="00CD253D">
        <w:tc>
          <w:tcPr>
            <w:tcW w:w="4644" w:type="dxa"/>
          </w:tcPr>
          <w:p w:rsidR="00CD253D" w:rsidRPr="00104973" w:rsidRDefault="00CD253D" w:rsidP="00CD253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  </w:t>
            </w:r>
            <w:r w:rsidRPr="002468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201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CD253D" w:rsidRPr="00104973" w:rsidRDefault="00CD253D" w:rsidP="00CD25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D253D" w:rsidRPr="00104973" w:rsidRDefault="00CD253D" w:rsidP="00CD25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5B4A" w:rsidRPr="0083631C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bookmarkStart w:id="0" w:name="_GoBack"/>
      <w:bookmarkEnd w:id="0"/>
    </w:p>
    <w:sectPr w:rsidR="00415B4A" w:rsidRPr="0083631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23"/>
  </w:num>
  <w:num w:numId="23">
    <w:abstractNumId w:val="22"/>
  </w:num>
  <w:num w:numId="24">
    <w:abstractNumId w:val="9"/>
  </w:num>
  <w:num w:numId="25">
    <w:abstractNumId w:val="12"/>
  </w:num>
  <w:num w:numId="26">
    <w:abstractNumId w:val="18"/>
  </w:num>
  <w:num w:numId="27">
    <w:abstractNumId w:val="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631A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57512"/>
    <w:rsid w:val="0076272E"/>
    <w:rsid w:val="00762FB4"/>
    <w:rsid w:val="00766ED7"/>
    <w:rsid w:val="00766FB6"/>
    <w:rsid w:val="00767D7D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B21A5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17E7B"/>
    <w:rsid w:val="00820B42"/>
    <w:rsid w:val="00823DC0"/>
    <w:rsid w:val="008353E1"/>
    <w:rsid w:val="0083631C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C2422"/>
    <w:rsid w:val="008D697A"/>
    <w:rsid w:val="008E100F"/>
    <w:rsid w:val="008E1D2E"/>
    <w:rsid w:val="008E203C"/>
    <w:rsid w:val="009003F0"/>
    <w:rsid w:val="009022BA"/>
    <w:rsid w:val="00902896"/>
    <w:rsid w:val="009052A4"/>
    <w:rsid w:val="00905F80"/>
    <w:rsid w:val="009061C7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253D"/>
    <w:rsid w:val="00CD3450"/>
    <w:rsid w:val="00CD3962"/>
    <w:rsid w:val="00CD3C7D"/>
    <w:rsid w:val="00CD4626"/>
    <w:rsid w:val="00CD5926"/>
    <w:rsid w:val="00CE60BF"/>
    <w:rsid w:val="00CF30A2"/>
    <w:rsid w:val="00CF4A40"/>
    <w:rsid w:val="00D01894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0833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6F86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3C37"/>
    <w:rsid w:val="00FB13BE"/>
    <w:rsid w:val="00FB3235"/>
    <w:rsid w:val="00FB6A66"/>
    <w:rsid w:val="00FC3EC0"/>
    <w:rsid w:val="00FC6C04"/>
    <w:rsid w:val="00FE45E8"/>
    <w:rsid w:val="00FE5D42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07631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07631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8656-930C-40C2-91A1-BB1F62E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5</cp:revision>
  <cp:lastPrinted>2016-04-22T06:14:00Z</cp:lastPrinted>
  <dcterms:created xsi:type="dcterms:W3CDTF">2018-05-24T08:49:00Z</dcterms:created>
  <dcterms:modified xsi:type="dcterms:W3CDTF">2018-06-09T07:14:00Z</dcterms:modified>
</cp:coreProperties>
</file>